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G Boswell Co El Rico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G Boswell Co El Rico Off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G Boswell Co El Rico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G Boswell Co El Rico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G Boswell Co El Rico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G Boswell Co El Rico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